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4E675" w14:textId="77777777" w:rsidR="00EB1841" w:rsidRPr="00EB1841" w:rsidRDefault="00EB1841" w:rsidP="00EB18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став педагогов МБДОУ детский сад №1 «Улыбка»</w:t>
      </w:r>
    </w:p>
    <w:p w14:paraId="10DA0F4B" w14:textId="77777777" w:rsidR="00EB1841" w:rsidRPr="00EB1841" w:rsidRDefault="00EB1841" w:rsidP="00EB18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95C3B" w14:textId="77777777" w:rsidR="00EB1841" w:rsidRPr="00EB1841" w:rsidRDefault="00EB1841" w:rsidP="00EB18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2048"/>
        <w:gridCol w:w="2042"/>
        <w:gridCol w:w="1334"/>
        <w:gridCol w:w="1868"/>
        <w:gridCol w:w="1969"/>
      </w:tblGrid>
      <w:tr w:rsidR="00304AB8" w:rsidRPr="00EB1841" w14:paraId="394BE735" w14:textId="53A102EB" w:rsidTr="00304AB8">
        <w:trPr>
          <w:trHeight w:val="137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40ECF" w14:textId="77777777" w:rsidR="00304AB8" w:rsidRPr="00EB1841" w:rsidRDefault="00304AB8" w:rsidP="00EB18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9110F" w14:textId="77777777" w:rsidR="00304AB8" w:rsidRPr="00EB1841" w:rsidRDefault="00304AB8" w:rsidP="00EB18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61F0" w14:textId="77777777" w:rsidR="00304AB8" w:rsidRPr="00EB1841" w:rsidRDefault="00304AB8" w:rsidP="00EB18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</w:t>
            </w:r>
          </w:p>
          <w:p w14:paraId="046A06D6" w14:textId="77777777" w:rsidR="00304AB8" w:rsidRPr="00EB1841" w:rsidRDefault="00304AB8" w:rsidP="00EB18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Ф.И.О.</w:t>
            </w:r>
          </w:p>
          <w:p w14:paraId="729500A1" w14:textId="77777777" w:rsidR="00304AB8" w:rsidRPr="00EB1841" w:rsidRDefault="00304AB8" w:rsidP="00EB18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605DD" w14:textId="77777777" w:rsidR="00304AB8" w:rsidRPr="00EB1841" w:rsidRDefault="00304AB8" w:rsidP="00EB18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BE658" w14:textId="77777777" w:rsidR="00304AB8" w:rsidRPr="00EB1841" w:rsidRDefault="00304AB8" w:rsidP="00EB18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олжность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0AFDC" w14:textId="77777777" w:rsidR="00304AB8" w:rsidRPr="00EB1841" w:rsidRDefault="00304AB8" w:rsidP="00EB18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87685B" w14:textId="77777777" w:rsidR="00304AB8" w:rsidRPr="00EB1841" w:rsidRDefault="00304AB8" w:rsidP="008F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</w:t>
            </w:r>
          </w:p>
          <w:p w14:paraId="7EBB584D" w14:textId="77777777" w:rsidR="00304AB8" w:rsidRPr="00EB1841" w:rsidRDefault="00304AB8" w:rsidP="008F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</w:t>
            </w:r>
          </w:p>
          <w:p w14:paraId="74377BE1" w14:textId="77777777" w:rsidR="00304AB8" w:rsidRPr="00EB1841" w:rsidRDefault="00304AB8" w:rsidP="00EB18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854F6" w14:textId="77777777" w:rsidR="00304AB8" w:rsidRPr="00EB1841" w:rsidRDefault="00304AB8" w:rsidP="00EB18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001C56" w14:textId="28F925E4" w:rsidR="00304AB8" w:rsidRPr="00EB1841" w:rsidRDefault="00304AB8" w:rsidP="00EB18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</w:t>
            </w:r>
            <w:r w:rsidR="008F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ая</w:t>
            </w:r>
            <w:proofErr w:type="spellEnd"/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1AFE3E" w14:textId="77777777" w:rsidR="00304AB8" w:rsidRDefault="00304AB8" w:rsidP="00EB18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F9C2D1" w14:textId="6016A093" w:rsidR="00304AB8" w:rsidRPr="00EB1841" w:rsidRDefault="00304AB8" w:rsidP="00EB18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</w:tr>
      <w:tr w:rsidR="00304AB8" w:rsidRPr="00EB1841" w14:paraId="40801783" w14:textId="17CF788E" w:rsidTr="00304AB8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1BF89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DB818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онина Ольга Владимиров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C5BF2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0039D" w14:textId="091261B8" w:rsidR="00304AB8" w:rsidRPr="00EB1841" w:rsidRDefault="00304AB8" w:rsidP="00EB18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A0C9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508F18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AB8" w:rsidRPr="00EB1841" w14:paraId="0F03F2D7" w14:textId="64AAE0A5" w:rsidTr="00304AB8">
        <w:trPr>
          <w:trHeight w:val="8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2C3ED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30B94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а Ирина Иванов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4752" w14:textId="77777777" w:rsidR="008F2260" w:rsidRDefault="00304AB8" w:rsidP="008F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8F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519F9AB" w14:textId="41366D34" w:rsidR="00304AB8" w:rsidRPr="00EB1841" w:rsidRDefault="008F2260" w:rsidP="008F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04AB8"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BD45C" w14:textId="02075F87" w:rsidR="00304AB8" w:rsidRPr="00EB1841" w:rsidRDefault="00304AB8" w:rsidP="00EB18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EB2F4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7906AA" w14:textId="63088384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од</w:t>
            </w:r>
          </w:p>
        </w:tc>
      </w:tr>
      <w:tr w:rsidR="00304AB8" w:rsidRPr="00EB1841" w14:paraId="21998606" w14:textId="20F66196" w:rsidTr="00304AB8">
        <w:trPr>
          <w:trHeight w:val="73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7DE6D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CB78A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ова Елена Викторов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A0EF6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14:paraId="3BACC770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BE5E2" w14:textId="5CBAD2AA" w:rsidR="00304AB8" w:rsidRPr="00EB1841" w:rsidRDefault="00304AB8" w:rsidP="00EB18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EF2E8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A7DDA" w14:textId="24C5D6D6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од</w:t>
            </w:r>
          </w:p>
        </w:tc>
      </w:tr>
      <w:tr w:rsidR="00304AB8" w:rsidRPr="00EB1841" w14:paraId="28407EF3" w14:textId="19C8F906" w:rsidTr="00304AB8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7628F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CBB47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енко</w:t>
            </w:r>
            <w:proofErr w:type="spellEnd"/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Иванов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5687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95AAD" w14:textId="4F16B3FA" w:rsidR="00304AB8" w:rsidRPr="00EB1841" w:rsidRDefault="00304AB8" w:rsidP="00EB18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86C53" w14:textId="03FC87B3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062163" w14:textId="5B6477B2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од</w:t>
            </w:r>
          </w:p>
        </w:tc>
      </w:tr>
      <w:tr w:rsidR="00304AB8" w:rsidRPr="00EB1841" w14:paraId="5E41A69B" w14:textId="5DCDFCE3" w:rsidTr="00304AB8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16596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D062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на Ольга Николаев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5EF88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1D80B" w14:textId="5E2868FC" w:rsidR="00304AB8" w:rsidRPr="00EB1841" w:rsidRDefault="008F2260" w:rsidP="008F2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04AB8"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4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BFBA4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6B710C" w14:textId="3598A088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од</w:t>
            </w:r>
          </w:p>
        </w:tc>
      </w:tr>
      <w:tr w:rsidR="00304AB8" w:rsidRPr="00EB1841" w14:paraId="0D6AE4BB" w14:textId="3FD62CDF" w:rsidTr="00304AB8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174F5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9D04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 Марина А</w:t>
            </w: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47D45" w14:textId="77777777" w:rsidR="00304AB8" w:rsidRDefault="00304AB8" w:rsidP="008F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A26793D" w14:textId="77777777" w:rsidR="00304AB8" w:rsidRPr="00EB1841" w:rsidRDefault="00304AB8" w:rsidP="008F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5E357" w14:textId="36F4F2F1" w:rsidR="00304AB8" w:rsidRPr="00EB1841" w:rsidRDefault="00304AB8" w:rsidP="00EB18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F53B4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8437A3" w14:textId="4DF1F815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од</w:t>
            </w:r>
          </w:p>
        </w:tc>
      </w:tr>
      <w:tr w:rsidR="00304AB8" w:rsidRPr="00EB1841" w14:paraId="6EF8FBAD" w14:textId="7A75F154" w:rsidTr="00304AB8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58039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4DD95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Елена Николаев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54C8E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6E2F7" w14:textId="3BC4C849" w:rsidR="00304AB8" w:rsidRPr="00EB1841" w:rsidRDefault="00304AB8" w:rsidP="00EB18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DEF7A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B82A8A" w14:textId="4D2C6012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од</w:t>
            </w:r>
          </w:p>
        </w:tc>
      </w:tr>
      <w:tr w:rsidR="00304AB8" w:rsidRPr="00EB1841" w14:paraId="2E4F6E0F" w14:textId="1F3E5D88" w:rsidTr="00304AB8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C0C50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14BA0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Наталья Михайлов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F2EEA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78F2A" w14:textId="638C019B" w:rsidR="00304AB8" w:rsidRPr="00EB1841" w:rsidRDefault="00304AB8" w:rsidP="00EB18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C1507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шая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96FCC1" w14:textId="067CEF71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од</w:t>
            </w:r>
          </w:p>
        </w:tc>
      </w:tr>
      <w:tr w:rsidR="00304AB8" w:rsidRPr="00EB1841" w14:paraId="3C1B2C9C" w14:textId="68291BAD" w:rsidTr="00304AB8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DF7FD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F63C7" w14:textId="6D5AA2F4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а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я Константинов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38BFB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DE8FB" w14:textId="06D2AE5C" w:rsidR="00304AB8" w:rsidRPr="00EB1841" w:rsidRDefault="00304AB8" w:rsidP="00EB18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EC5A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шая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17AF51" w14:textId="03918A82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од</w:t>
            </w:r>
          </w:p>
        </w:tc>
      </w:tr>
      <w:tr w:rsidR="00304AB8" w:rsidRPr="00EB1841" w14:paraId="642EAA94" w14:textId="075C2AF3" w:rsidTr="00304AB8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B3682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71142" w14:textId="4F0B4C0D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кова Елена Геннадьев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10E1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A63FB" w14:textId="3C10F839" w:rsidR="00304AB8" w:rsidRPr="00EB1841" w:rsidRDefault="00304AB8" w:rsidP="00EB18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A384D" w14:textId="7CBCC26F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E85B41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AB8" w:rsidRPr="00EB1841" w14:paraId="2EB40C3D" w14:textId="3EE3B297" w:rsidTr="00304AB8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C9FA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B7056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арева Татьяна Викторов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15819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DB484" w14:textId="0B9A2475" w:rsidR="00304AB8" w:rsidRPr="00EB1841" w:rsidRDefault="00304AB8" w:rsidP="00EB18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2E1FA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4727C4" w14:textId="145BA164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од</w:t>
            </w:r>
          </w:p>
        </w:tc>
      </w:tr>
      <w:tr w:rsidR="00304AB8" w:rsidRPr="00EB1841" w14:paraId="28C46AD1" w14:textId="59885CF5" w:rsidTr="00304AB8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64086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62FA5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Елена Владиславов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E940C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278AA" w14:textId="388544AF" w:rsidR="00304AB8" w:rsidRPr="00EB1841" w:rsidRDefault="00304AB8" w:rsidP="00EB18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BBF3E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303F6" w14:textId="51C78E5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од</w:t>
            </w:r>
          </w:p>
        </w:tc>
      </w:tr>
      <w:tr w:rsidR="00304AB8" w:rsidRPr="00EB1841" w14:paraId="166ED58F" w14:textId="6E717D15" w:rsidTr="00304AB8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29DBC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9E58E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лена Николаев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82B2A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CB509" w14:textId="6575456C" w:rsidR="00304AB8" w:rsidRPr="00EB1841" w:rsidRDefault="00304AB8" w:rsidP="00EB18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9FEBF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D88804" w14:textId="70F0234C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од</w:t>
            </w:r>
          </w:p>
        </w:tc>
      </w:tr>
      <w:tr w:rsidR="00304AB8" w:rsidRPr="00EB1841" w14:paraId="2F4F62CF" w14:textId="4628D3B6" w:rsidTr="00304AB8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7F34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3C6D4" w14:textId="6388210D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узова Ма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в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FA427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97703" w14:textId="0FF2FC3A" w:rsidR="00304AB8" w:rsidRPr="00EB1841" w:rsidRDefault="00304AB8" w:rsidP="00EB18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777E4" w14:textId="77777777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4EBCFE" w14:textId="5D215EEF" w:rsidR="00304AB8" w:rsidRPr="00EB1841" w:rsidRDefault="00304AB8" w:rsidP="00EB1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од</w:t>
            </w:r>
          </w:p>
        </w:tc>
      </w:tr>
    </w:tbl>
    <w:p w14:paraId="138E7824" w14:textId="77777777" w:rsidR="00D812E0" w:rsidRDefault="00D812E0"/>
    <w:sectPr w:rsidR="00D81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841"/>
    <w:rsid w:val="00304AB8"/>
    <w:rsid w:val="008F2260"/>
    <w:rsid w:val="009C08A7"/>
    <w:rsid w:val="00D812E0"/>
    <w:rsid w:val="00E77C66"/>
    <w:rsid w:val="00EB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A65D"/>
  <w15:docId w15:val="{C6418D57-4066-4141-877F-15C7FD88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9287-0C09-446E-B061-7BFB94CF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6</cp:revision>
  <dcterms:created xsi:type="dcterms:W3CDTF">2021-08-10T16:50:00Z</dcterms:created>
  <dcterms:modified xsi:type="dcterms:W3CDTF">2025-03-19T06:33:00Z</dcterms:modified>
</cp:coreProperties>
</file>